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5" w:rsidRPr="00105C6F" w:rsidRDefault="00E93101">
      <w:pPr>
        <w:jc w:val="center"/>
        <w:rPr>
          <w:rFonts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F6961C" wp14:editId="11C19FD6">
            <wp:extent cx="5760720" cy="509270"/>
            <wp:effectExtent l="0" t="0" r="0" b="5080"/>
            <wp:docPr id="2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25" w:rsidRPr="00F34C4D" w:rsidRDefault="007D3425" w:rsidP="002F2944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C32919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19" w:rsidRDefault="00C32919" w:rsidP="00C3291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919" w:rsidRPr="00C32919" w:rsidRDefault="00C32919" w:rsidP="00C32919">
            <w:pPr>
              <w:rPr>
                <w:b/>
              </w:rPr>
            </w:pPr>
            <w:r w:rsidRPr="00C32919">
              <w:rPr>
                <w:b/>
              </w:rPr>
              <w:t>VI Spójność przestrzenna i społeczna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919" w:rsidRDefault="00C32919" w:rsidP="00C32919">
            <w:pPr>
              <w:spacing w:before="60" w:after="60"/>
              <w:rPr>
                <w:rFonts w:cs="Arial"/>
                <w:sz w:val="16"/>
              </w:rPr>
            </w:pPr>
          </w:p>
          <w:p w:rsidR="00C32919" w:rsidRDefault="00C32919" w:rsidP="00C32919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4)</w:t>
            </w:r>
          </w:p>
        </w:tc>
      </w:tr>
      <w:tr w:rsidR="00C32919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19" w:rsidRDefault="00C32919" w:rsidP="00C3291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919" w:rsidRPr="00C32919" w:rsidRDefault="006648CA" w:rsidP="00C32919">
            <w:pPr>
              <w:rPr>
                <w:b/>
              </w:rPr>
            </w:pPr>
            <w:r>
              <w:rPr>
                <w:b/>
              </w:rPr>
              <w:t>6.1</w:t>
            </w:r>
            <w:r w:rsidR="00C32919" w:rsidRPr="00C32919">
              <w:rPr>
                <w:b/>
              </w:rPr>
              <w:t xml:space="preserve"> Rozwój potencjału endogenicznego regionu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919" w:rsidRDefault="00C32919" w:rsidP="00C32919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 w:rsidP="00AE3A07">
            <w:pPr>
              <w:spacing w:before="60" w:after="60"/>
              <w:rPr>
                <w:rFonts w:cs="Arial"/>
                <w:lang w:eastAsia="en-US"/>
              </w:rPr>
            </w:pPr>
            <w:r w:rsidRPr="006648CA">
              <w:rPr>
                <w:rFonts w:cs="Arial"/>
                <w:b/>
                <w:bCs/>
              </w:rPr>
              <w:t>RPPK.0</w:t>
            </w:r>
            <w:r w:rsidR="006648CA" w:rsidRPr="006648CA">
              <w:rPr>
                <w:rFonts w:cs="Arial"/>
                <w:b/>
                <w:bCs/>
              </w:rPr>
              <w:t>6</w:t>
            </w:r>
            <w:r w:rsidRPr="006648CA">
              <w:rPr>
                <w:rFonts w:cs="Arial"/>
                <w:b/>
                <w:bCs/>
              </w:rPr>
              <w:t>.0</w:t>
            </w:r>
            <w:r w:rsidR="006648CA" w:rsidRPr="006648CA">
              <w:rPr>
                <w:rFonts w:cs="Arial"/>
                <w:b/>
                <w:bCs/>
              </w:rPr>
              <w:t>1</w:t>
            </w:r>
            <w:r w:rsidRPr="006648CA">
              <w:rPr>
                <w:rFonts w:cs="Arial"/>
                <w:b/>
                <w:bCs/>
              </w:rPr>
              <w:t>.00-IZ.00-18-00</w:t>
            </w:r>
            <w:r w:rsidR="006648CA" w:rsidRPr="006648CA">
              <w:rPr>
                <w:rFonts w:cs="Arial"/>
                <w:b/>
                <w:bCs/>
              </w:rPr>
              <w:t>1</w:t>
            </w:r>
            <w:r w:rsidRPr="006648CA">
              <w:rPr>
                <w:rFonts w:cs="Arial"/>
                <w:b/>
                <w:bCs/>
              </w:rPr>
              <w:t>/1</w:t>
            </w:r>
            <w:r w:rsidR="00AE3A07" w:rsidRPr="006648CA">
              <w:rPr>
                <w:rFonts w:cs="Arial"/>
                <w:b/>
                <w:bCs/>
              </w:rPr>
              <w:t>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 w:rsidP="00B23F2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</w:t>
            </w:r>
            <w:r w:rsidR="00B23F28">
              <w:rPr>
                <w:rFonts w:cs="Arial"/>
                <w:sz w:val="16"/>
              </w:rPr>
              <w:t xml:space="preserve"> A3</w:t>
            </w:r>
            <w:r>
              <w:rPr>
                <w:rFonts w:cs="Arial"/>
                <w:sz w:val="16"/>
              </w:rPr>
              <w:t>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 w:rsidP="00B23F2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</w:t>
            </w:r>
            <w:r w:rsidR="00B23F28">
              <w:rPr>
                <w:rFonts w:cs="Arial"/>
                <w:sz w:val="16"/>
              </w:rPr>
              <w:t xml:space="preserve"> A2</w:t>
            </w:r>
            <w:r>
              <w:rPr>
                <w:rFonts w:cs="Arial"/>
                <w:sz w:val="16"/>
              </w:rPr>
              <w:t>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dd.mm.rrrr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4219EB">
        <w:trPr>
          <w:cantSplit/>
          <w:trHeight w:val="410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A169AF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j dołączono wszystkie wymagane załączniki?</w:t>
            </w:r>
            <w:r w:rsidR="0087345B">
              <w:rPr>
                <w:rFonts w:cs="Arial"/>
                <w:sz w:val="20"/>
                <w:szCs w:val="20"/>
              </w:rPr>
              <w:t xml:space="preserve"> </w:t>
            </w:r>
            <w:r w:rsidR="0087345B" w:rsidRPr="0087345B">
              <w:rPr>
                <w:rFonts w:cs="Arial"/>
                <w:sz w:val="20"/>
                <w:szCs w:val="20"/>
              </w:rPr>
              <w:t>(nie dotyczy załączników, o których mowa w § 12, ust. 2 Regulaminu konkursu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69AF" w:rsidRPr="00F34C4D" w:rsidTr="002C15EE">
        <w:trPr>
          <w:trHeight w:val="576"/>
        </w:trPr>
        <w:tc>
          <w:tcPr>
            <w:tcW w:w="635" w:type="dxa"/>
            <w:vAlign w:val="center"/>
          </w:tcPr>
          <w:p w:rsidR="00A169AF" w:rsidRDefault="00A169AF" w:rsidP="00A169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A169AF" w:rsidRDefault="00A169AF" w:rsidP="00A169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69AF" w:rsidRPr="002F2944" w:rsidRDefault="00A169AF" w:rsidP="00A169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169AF" w:rsidRPr="002F2944" w:rsidRDefault="00A169AF" w:rsidP="00A169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169AF" w:rsidRPr="002F2944" w:rsidRDefault="00A169AF" w:rsidP="00A169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169AF" w:rsidRPr="002F2944" w:rsidRDefault="00A169AF" w:rsidP="00A169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69AF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A169AF" w:rsidRPr="00ED7E66" w:rsidRDefault="00A169AF" w:rsidP="00A169AF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 xml:space="preserve">UWAGI / Uzasadnienie pozostawienia wniosku bez rozpatrzenia </w:t>
            </w:r>
          </w:p>
        </w:tc>
      </w:tr>
      <w:tr w:rsidR="00A169AF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A169AF" w:rsidRDefault="00A169AF" w:rsidP="00A169AF">
            <w:pPr>
              <w:rPr>
                <w:rFonts w:cs="Arial"/>
              </w:rPr>
            </w:pPr>
          </w:p>
          <w:p w:rsidR="00A169AF" w:rsidRDefault="00A169AF" w:rsidP="00A169AF">
            <w:pPr>
              <w:rPr>
                <w:rFonts w:cs="Arial"/>
              </w:rPr>
            </w:pPr>
          </w:p>
          <w:p w:rsidR="00A169AF" w:rsidRDefault="00A169AF" w:rsidP="00A169AF">
            <w:pPr>
              <w:rPr>
                <w:rFonts w:cs="Arial"/>
              </w:rPr>
            </w:pPr>
          </w:p>
          <w:p w:rsidR="00A169AF" w:rsidRPr="0057269C" w:rsidRDefault="00A169AF" w:rsidP="00A169AF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3B6302">
        <w:trPr>
          <w:trHeight w:val="2363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3B6302">
              <w:trPr>
                <w:trHeight w:val="1802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025963"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CC90D9" id="Rectangle 17" o:spid="_x0000_s1026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C32919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26A60C" id="Rectangle 32" o:spid="_x0000_s1026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C32919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6AF49C" id="Rectangle 33" o:spid="_x0000_s1026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C32919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73C9B6" id="Rectangle 30" o:spid="_x0000_s1026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C32919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F4D8EB" id="Rectangle 31" o:spid="_x0000_s1026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lastRenderedPageBreak/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C42779" w:rsidRDefault="00C42779" w:rsidP="00C42779">
            <w:pPr>
              <w:rPr>
                <w:rFonts w:cs="Arial"/>
              </w:rPr>
            </w:pPr>
            <w:r>
              <w:rPr>
                <w:rFonts w:cs="Arial"/>
              </w:rPr>
              <w:t>Data odbioru:</w:t>
            </w:r>
            <w:r w:rsidR="00E66F15">
              <w:rPr>
                <w:rFonts w:cs="Arial"/>
              </w:rPr>
              <w:t>………………………………………………………….</w:t>
            </w:r>
          </w:p>
          <w:p w:rsidR="00E66F15" w:rsidRDefault="00E66F15" w:rsidP="00C42779">
            <w:pPr>
              <w:rPr>
                <w:rFonts w:cs="Arial"/>
              </w:rPr>
            </w:pPr>
            <w:r w:rsidRPr="00E66F15">
              <w:rPr>
                <w:rFonts w:cs="Arial"/>
              </w:rPr>
              <w:t>Termin do złożeni</w:t>
            </w:r>
            <w:r>
              <w:rPr>
                <w:rFonts w:cs="Arial"/>
              </w:rPr>
              <w:t>a uzupełnień: ……………………………………</w:t>
            </w:r>
          </w:p>
          <w:p w:rsidR="00C42779" w:rsidRDefault="00C42779" w:rsidP="00C42779">
            <w:pPr>
              <w:rPr>
                <w:rFonts w:cs="Arial"/>
              </w:rPr>
            </w:pPr>
            <w:r>
              <w:rPr>
                <w:rFonts w:cs="Arial"/>
              </w:rPr>
              <w:t>Data uzupełnień:</w:t>
            </w:r>
            <w:r w:rsidR="00E66F15">
              <w:rPr>
                <w:rFonts w:cs="Arial"/>
              </w:rPr>
              <w:t>…………………………………………………….</w:t>
            </w:r>
          </w:p>
          <w:p w:rsidR="00C42779" w:rsidRDefault="00C42779">
            <w:pPr>
              <w:rPr>
                <w:rFonts w:cs="Arial"/>
                <w:b/>
              </w:rPr>
            </w:pPr>
          </w:p>
          <w:p w:rsidR="00C42779" w:rsidRDefault="00C42779">
            <w:pPr>
              <w:rPr>
                <w:rFonts w:cs="Arial"/>
                <w:b/>
              </w:rPr>
            </w:pPr>
          </w:p>
          <w:p w:rsidR="00C42779" w:rsidRDefault="00C42779">
            <w:pPr>
              <w:rPr>
                <w:rFonts w:cs="Arial"/>
                <w:b/>
              </w:rPr>
            </w:pPr>
          </w:p>
          <w:p w:rsidR="00BE597B" w:rsidRDefault="00BE597B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tbl>
            <w:tblPr>
              <w:tblpPr w:leftFromText="141" w:rightFromText="141" w:horzAnchor="margin" w:tblpXSpec="center" w:tblpY="9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D3425" w:rsidRPr="00F34C4D" w:rsidTr="00C42779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C42779">
              <w:trPr>
                <w:trHeight w:val="438"/>
              </w:trPr>
              <w:tc>
                <w:tcPr>
                  <w:tcW w:w="802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0B0A66" id="Rectangle 4" o:spid="_x0000_s1026" style="position:absolute;margin-left:1.15pt;margin-top:4.1pt;width:24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ABC0B6" id="Rectangle 5" o:spid="_x0000_s1026" style="position:absolute;margin-left:-2.95pt;margin-top:4.1pt;width:24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445E19" id="Rectangle 8" o:spid="_x0000_s1026" style="position:absolute;margin-left:1.25pt;margin-top:4.1pt;width:24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9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5197E" id="Rectangle 7" o:spid="_x0000_s1026" style="position:absolute;margin-left:3.4pt;margin-top:4.1pt;width:24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ECDA22" id="Rectangle 10" o:spid="_x0000_s1026" style="position:absolute;margin-left:1.15pt;margin-top:4.55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337054" id="Rectangle 11" o:spid="_x0000_s1026" style="position:absolute;margin-left:-2.95pt;margin-top:4.5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F6B63F" id="Rectangle 9" o:spid="_x0000_s1026" style="position:absolute;margin-left:1.25pt;margin-top:4.55pt;width:2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C13DD3" id="Rectangle 6" o:spid="_x0000_s1026" style="position:absolute;margin-left:3.4pt;margin-top:4.55pt;width:2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</w:tbl>
    <w:p w:rsidR="00C42779" w:rsidRPr="00F34C4D" w:rsidRDefault="00C42779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96"/>
        <w:gridCol w:w="3606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80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4219EB">
                  <w:pPr>
                    <w:numPr>
                      <w:ilvl w:val="0"/>
                      <w:numId w:val="47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4219EB">
                  <w:pPr>
                    <w:numPr>
                      <w:ilvl w:val="0"/>
                      <w:numId w:val="47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7DE956" id="Rectangle 12" o:spid="_x0000_s1026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3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A4BA49" id="Rectangle 14" o:spid="_x0000_s1026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7D3425" w:rsidRPr="00F34C4D" w:rsidRDefault="00C329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A2B2D4" id="Rectangle 13" o:spid="_x0000_s1026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6FB968" id="Rectangle 15" o:spid="_x0000_s1026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36"/>
        <w:gridCol w:w="6876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9"/>
              <w:gridCol w:w="4491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  <w:gridCol w:w="4499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 w:rsidP="00DE3052">
      <w:pPr>
        <w:rPr>
          <w:rFonts w:cs="Arial"/>
        </w:rPr>
      </w:pPr>
    </w:p>
    <w:sectPr w:rsidR="007D3425" w:rsidRPr="00105C6F" w:rsidSect="002C15EE"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79" w:rsidRDefault="004D0079">
      <w:r>
        <w:separator/>
      </w:r>
    </w:p>
  </w:endnote>
  <w:endnote w:type="continuationSeparator" w:id="0">
    <w:p w:rsidR="004D0079" w:rsidRDefault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79" w:rsidRDefault="004D0079">
      <w:r>
        <w:separator/>
      </w:r>
    </w:p>
  </w:footnote>
  <w:footnote w:type="continuationSeparator" w:id="0">
    <w:p w:rsidR="004D0079" w:rsidRDefault="004D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40"/>
  </w:num>
  <w:num w:numId="5">
    <w:abstractNumId w:val="36"/>
  </w:num>
  <w:num w:numId="6">
    <w:abstractNumId w:val="42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27"/>
  </w:num>
  <w:num w:numId="13">
    <w:abstractNumId w:val="6"/>
  </w:num>
  <w:num w:numId="14">
    <w:abstractNumId w:val="7"/>
  </w:num>
  <w:num w:numId="15">
    <w:abstractNumId w:val="14"/>
  </w:num>
  <w:num w:numId="16">
    <w:abstractNumId w:val="30"/>
  </w:num>
  <w:num w:numId="17">
    <w:abstractNumId w:val="28"/>
  </w:num>
  <w:num w:numId="18">
    <w:abstractNumId w:val="16"/>
  </w:num>
  <w:num w:numId="19">
    <w:abstractNumId w:val="24"/>
  </w:num>
  <w:num w:numId="20">
    <w:abstractNumId w:val="38"/>
  </w:num>
  <w:num w:numId="21">
    <w:abstractNumId w:val="10"/>
  </w:num>
  <w:num w:numId="22">
    <w:abstractNumId w:val="46"/>
  </w:num>
  <w:num w:numId="23">
    <w:abstractNumId w:val="35"/>
  </w:num>
  <w:num w:numId="24">
    <w:abstractNumId w:val="18"/>
  </w:num>
  <w:num w:numId="25">
    <w:abstractNumId w:val="13"/>
  </w:num>
  <w:num w:numId="26">
    <w:abstractNumId w:val="37"/>
  </w:num>
  <w:num w:numId="27">
    <w:abstractNumId w:val="45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5"/>
  </w:num>
  <w:num w:numId="33">
    <w:abstractNumId w:val="15"/>
  </w:num>
  <w:num w:numId="34">
    <w:abstractNumId w:val="33"/>
  </w:num>
  <w:num w:numId="35">
    <w:abstractNumId w:val="12"/>
  </w:num>
  <w:num w:numId="36">
    <w:abstractNumId w:val="9"/>
  </w:num>
  <w:num w:numId="37">
    <w:abstractNumId w:val="41"/>
  </w:num>
  <w:num w:numId="38">
    <w:abstractNumId w:val="25"/>
  </w:num>
  <w:num w:numId="39">
    <w:abstractNumId w:val="0"/>
  </w:num>
  <w:num w:numId="40">
    <w:abstractNumId w:val="4"/>
  </w:num>
  <w:num w:numId="41">
    <w:abstractNumId w:val="44"/>
  </w:num>
  <w:num w:numId="42">
    <w:abstractNumId w:val="3"/>
  </w:num>
  <w:num w:numId="43">
    <w:abstractNumId w:val="43"/>
  </w:num>
  <w:num w:numId="44">
    <w:abstractNumId w:val="21"/>
  </w:num>
  <w:num w:numId="45">
    <w:abstractNumId w:val="29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1554D"/>
    <w:rsid w:val="000478DF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2572"/>
    <w:rsid w:val="001A520A"/>
    <w:rsid w:val="001A796C"/>
    <w:rsid w:val="001F3445"/>
    <w:rsid w:val="00202BBE"/>
    <w:rsid w:val="00214488"/>
    <w:rsid w:val="00225951"/>
    <w:rsid w:val="00234F24"/>
    <w:rsid w:val="00237117"/>
    <w:rsid w:val="00260692"/>
    <w:rsid w:val="0028136F"/>
    <w:rsid w:val="00290CA7"/>
    <w:rsid w:val="002A4A42"/>
    <w:rsid w:val="002A5595"/>
    <w:rsid w:val="002B28D2"/>
    <w:rsid w:val="002C15EE"/>
    <w:rsid w:val="002D1044"/>
    <w:rsid w:val="002E7E32"/>
    <w:rsid w:val="002F2944"/>
    <w:rsid w:val="002F5B59"/>
    <w:rsid w:val="003012ED"/>
    <w:rsid w:val="00316D80"/>
    <w:rsid w:val="00324CAE"/>
    <w:rsid w:val="003451DF"/>
    <w:rsid w:val="00354D00"/>
    <w:rsid w:val="003952D7"/>
    <w:rsid w:val="003A743F"/>
    <w:rsid w:val="003B41B6"/>
    <w:rsid w:val="003B4B6C"/>
    <w:rsid w:val="003B4EF2"/>
    <w:rsid w:val="003B5AE8"/>
    <w:rsid w:val="003B6302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1D37"/>
    <w:rsid w:val="004B2AEF"/>
    <w:rsid w:val="004B72E0"/>
    <w:rsid w:val="004C5BC6"/>
    <w:rsid w:val="004D0079"/>
    <w:rsid w:val="004E1E1B"/>
    <w:rsid w:val="004E4AF6"/>
    <w:rsid w:val="004E5788"/>
    <w:rsid w:val="005756B5"/>
    <w:rsid w:val="005974D4"/>
    <w:rsid w:val="005C09E9"/>
    <w:rsid w:val="005C2200"/>
    <w:rsid w:val="005E7658"/>
    <w:rsid w:val="005F65EB"/>
    <w:rsid w:val="006061B9"/>
    <w:rsid w:val="0063141F"/>
    <w:rsid w:val="00645F98"/>
    <w:rsid w:val="006648CA"/>
    <w:rsid w:val="00667B25"/>
    <w:rsid w:val="00690357"/>
    <w:rsid w:val="00696327"/>
    <w:rsid w:val="006A04EC"/>
    <w:rsid w:val="006D4C10"/>
    <w:rsid w:val="006D628C"/>
    <w:rsid w:val="006E5BE8"/>
    <w:rsid w:val="00727E7F"/>
    <w:rsid w:val="0073240A"/>
    <w:rsid w:val="007354E9"/>
    <w:rsid w:val="00744315"/>
    <w:rsid w:val="00747E12"/>
    <w:rsid w:val="0075077F"/>
    <w:rsid w:val="007537E2"/>
    <w:rsid w:val="00755D82"/>
    <w:rsid w:val="00776FB8"/>
    <w:rsid w:val="00781152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641AC"/>
    <w:rsid w:val="00864CEF"/>
    <w:rsid w:val="00866E42"/>
    <w:rsid w:val="0087345B"/>
    <w:rsid w:val="00882706"/>
    <w:rsid w:val="00897D02"/>
    <w:rsid w:val="00897FDD"/>
    <w:rsid w:val="008F574A"/>
    <w:rsid w:val="009020A7"/>
    <w:rsid w:val="009336DE"/>
    <w:rsid w:val="009434BD"/>
    <w:rsid w:val="0094419D"/>
    <w:rsid w:val="00945982"/>
    <w:rsid w:val="00955CCA"/>
    <w:rsid w:val="00975B4B"/>
    <w:rsid w:val="009919C8"/>
    <w:rsid w:val="009939E1"/>
    <w:rsid w:val="009B6DBC"/>
    <w:rsid w:val="009C16E2"/>
    <w:rsid w:val="009C278A"/>
    <w:rsid w:val="00A07D90"/>
    <w:rsid w:val="00A12C4E"/>
    <w:rsid w:val="00A16911"/>
    <w:rsid w:val="00A169AF"/>
    <w:rsid w:val="00A317A5"/>
    <w:rsid w:val="00A41A33"/>
    <w:rsid w:val="00A47F50"/>
    <w:rsid w:val="00A55AC3"/>
    <w:rsid w:val="00A65E47"/>
    <w:rsid w:val="00A843FD"/>
    <w:rsid w:val="00AA0474"/>
    <w:rsid w:val="00AA06BE"/>
    <w:rsid w:val="00AA46AA"/>
    <w:rsid w:val="00AB3042"/>
    <w:rsid w:val="00AC38D8"/>
    <w:rsid w:val="00AC69DF"/>
    <w:rsid w:val="00AE3A07"/>
    <w:rsid w:val="00AF7376"/>
    <w:rsid w:val="00B03E07"/>
    <w:rsid w:val="00B2123D"/>
    <w:rsid w:val="00B23F28"/>
    <w:rsid w:val="00B551A6"/>
    <w:rsid w:val="00B669FA"/>
    <w:rsid w:val="00B959A8"/>
    <w:rsid w:val="00BA6421"/>
    <w:rsid w:val="00BB0224"/>
    <w:rsid w:val="00BB4395"/>
    <w:rsid w:val="00BB5EFE"/>
    <w:rsid w:val="00BC1111"/>
    <w:rsid w:val="00BE597B"/>
    <w:rsid w:val="00BF05CA"/>
    <w:rsid w:val="00BF3869"/>
    <w:rsid w:val="00BF67A7"/>
    <w:rsid w:val="00BF7482"/>
    <w:rsid w:val="00C0440C"/>
    <w:rsid w:val="00C057ED"/>
    <w:rsid w:val="00C14FC8"/>
    <w:rsid w:val="00C32919"/>
    <w:rsid w:val="00C42779"/>
    <w:rsid w:val="00C51CE0"/>
    <w:rsid w:val="00C87D16"/>
    <w:rsid w:val="00CB0811"/>
    <w:rsid w:val="00CC0CAF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E3052"/>
    <w:rsid w:val="00DF5AAA"/>
    <w:rsid w:val="00DF7DFF"/>
    <w:rsid w:val="00E04560"/>
    <w:rsid w:val="00E16069"/>
    <w:rsid w:val="00E24D33"/>
    <w:rsid w:val="00E66F15"/>
    <w:rsid w:val="00E778D2"/>
    <w:rsid w:val="00E93101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3653C"/>
    <w:rsid w:val="00F43EA1"/>
    <w:rsid w:val="00FA1C96"/>
    <w:rsid w:val="00FA6455"/>
    <w:rsid w:val="00FB2D5A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D47D9-E5DA-45A5-A390-B665D754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8F8EB-1D08-4145-9A6B-75FD67A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Ciejka Paweł</cp:lastModifiedBy>
  <cp:revision>2</cp:revision>
  <cp:lastPrinted>2017-02-24T07:29:00Z</cp:lastPrinted>
  <dcterms:created xsi:type="dcterms:W3CDTF">2017-05-29T10:45:00Z</dcterms:created>
  <dcterms:modified xsi:type="dcterms:W3CDTF">2017-05-29T10:45:00Z</dcterms:modified>
</cp:coreProperties>
</file>